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1"/>
        <w:tblW w:w="10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924"/>
        <w:gridCol w:w="5168"/>
      </w:tblGrid>
      <w:tr w:rsidR="00D31556" w:rsidRPr="00D31556" w:rsidTr="002A604F">
        <w:trPr>
          <w:trHeight w:val="885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556" w:rsidRPr="00D31556" w:rsidRDefault="00D31556" w:rsidP="00D31556">
            <w:pPr>
              <w:jc w:val="center"/>
              <w:rPr>
                <w:b/>
                <w:u w:val="single"/>
              </w:rPr>
            </w:pPr>
            <w:r w:rsidRPr="00D31556">
              <w:rPr>
                <w:b/>
                <w:u w:val="single"/>
              </w:rPr>
              <w:t>РУССКАЯ ПРАВОСЛАВНАЯ ЦЕРКОВЬ</w:t>
            </w:r>
          </w:p>
          <w:p w:rsidR="00D31556" w:rsidRPr="00D31556" w:rsidRDefault="00D31556" w:rsidP="00D31556">
            <w:pPr>
              <w:jc w:val="center"/>
              <w:rPr>
                <w:b/>
                <w:u w:val="single"/>
              </w:rPr>
            </w:pPr>
          </w:p>
          <w:p w:rsidR="00D31556" w:rsidRPr="00D31556" w:rsidRDefault="00D31556" w:rsidP="00D31556">
            <w:pPr>
              <w:jc w:val="center"/>
              <w:rPr>
                <w:b/>
                <w:u w:val="single"/>
              </w:rPr>
            </w:pPr>
            <w:r w:rsidRPr="00D31556">
              <w:rPr>
                <w:b/>
                <w:u w:val="single"/>
              </w:rPr>
              <w:t>Московский Патриархат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556" w:rsidRPr="00D31556" w:rsidRDefault="00D31556" w:rsidP="00D31556">
            <w:pPr>
              <w:jc w:val="center"/>
              <w:rPr>
                <w:b/>
              </w:rPr>
            </w:pPr>
            <w:r w:rsidRPr="00D31556">
              <w:rPr>
                <w:b/>
              </w:rPr>
              <w:object w:dxaOrig="1240" w:dyaOrig="20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1" o:spid="_x0000_i1025" type="#_x0000_t75" alt="OLE-объект" style="width:30.55pt;height:53pt;visibility:visible;mso-wrap-style:square" o:ole="">
                  <v:imagedata r:id="rId6" o:title="OLE-объект"/>
                </v:shape>
                <o:OLEObject Type="Embed" ProgID="Word.Picture.8" ShapeID="Объект1" DrawAspect="Content" ObjectID="_1698914292" r:id="rId7"/>
              </w:object>
            </w:r>
          </w:p>
        </w:tc>
        <w:tc>
          <w:tcPr>
            <w:tcW w:w="5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556" w:rsidRPr="00D31556" w:rsidRDefault="00D31556" w:rsidP="00D31556">
            <w:pPr>
              <w:jc w:val="center"/>
              <w:rPr>
                <w:b/>
                <w:u w:val="single"/>
              </w:rPr>
            </w:pPr>
          </w:p>
          <w:p w:rsidR="00D31556" w:rsidRPr="00D31556" w:rsidRDefault="00D31556" w:rsidP="00D31556">
            <w:pPr>
              <w:jc w:val="center"/>
              <w:rPr>
                <w:b/>
                <w:u w:val="single"/>
              </w:rPr>
            </w:pPr>
            <w:r w:rsidRPr="00D31556">
              <w:rPr>
                <w:b/>
                <w:u w:val="single"/>
              </w:rPr>
              <w:t>Ижевская и  Удмуртская Епархия</w:t>
            </w:r>
          </w:p>
          <w:p w:rsidR="00D31556" w:rsidRPr="00D31556" w:rsidRDefault="00D31556" w:rsidP="00D31556">
            <w:pPr>
              <w:jc w:val="center"/>
              <w:rPr>
                <w:b/>
                <w:u w:val="single"/>
              </w:rPr>
            </w:pPr>
          </w:p>
          <w:p w:rsidR="00D31556" w:rsidRPr="00D31556" w:rsidRDefault="00D31556" w:rsidP="00D31556">
            <w:pPr>
              <w:jc w:val="center"/>
              <w:rPr>
                <w:b/>
                <w:u w:val="single"/>
              </w:rPr>
            </w:pPr>
            <w:r w:rsidRPr="00D31556">
              <w:rPr>
                <w:b/>
                <w:u w:val="single"/>
              </w:rPr>
              <w:t>ПРИХОД ХРАМА СВЯТЫХ ПЕРВОВЕРХОВНЫХ АПОСТОЛОВ ПЕТРА И ПАВЛА</w:t>
            </w:r>
          </w:p>
          <w:p w:rsidR="00D31556" w:rsidRPr="00D31556" w:rsidRDefault="00D31556" w:rsidP="00D31556">
            <w:pPr>
              <w:jc w:val="center"/>
              <w:rPr>
                <w:b/>
                <w:u w:val="single"/>
              </w:rPr>
            </w:pPr>
          </w:p>
        </w:tc>
      </w:tr>
    </w:tbl>
    <w:p w:rsidR="003C6C8D" w:rsidRDefault="003C6C8D" w:rsidP="00D31556">
      <w:pPr>
        <w:jc w:val="center"/>
        <w:rPr>
          <w:i/>
          <w:iCs/>
        </w:rPr>
      </w:pPr>
    </w:p>
    <w:p w:rsidR="00D31556" w:rsidRPr="00D31556" w:rsidRDefault="00D31556" w:rsidP="00D31556">
      <w:pPr>
        <w:jc w:val="center"/>
        <w:rPr>
          <w:i/>
          <w:iCs/>
        </w:rPr>
      </w:pPr>
      <w:r w:rsidRPr="00D31556">
        <w:rPr>
          <w:i/>
          <w:iCs/>
        </w:rPr>
        <w:t>Настоятель храма  священник  Иаков Зайцев</w:t>
      </w:r>
    </w:p>
    <w:p w:rsidR="00D31556" w:rsidRPr="000D736C" w:rsidRDefault="00D31556" w:rsidP="00D31556">
      <w:pPr>
        <w:jc w:val="center"/>
        <w:rPr>
          <w:b/>
          <w:sz w:val="28"/>
          <w:szCs w:val="28"/>
        </w:rPr>
      </w:pPr>
      <w:r w:rsidRPr="000D736C">
        <w:rPr>
          <w:b/>
          <w:sz w:val="28"/>
          <w:szCs w:val="28"/>
        </w:rPr>
        <w:t>Расписание богослужений на декабрь 2021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8582"/>
        <w:gridCol w:w="756"/>
      </w:tblGrid>
      <w:tr w:rsidR="00ED3FAA" w:rsidTr="00D31556">
        <w:tc>
          <w:tcPr>
            <w:tcW w:w="0" w:type="auto"/>
          </w:tcPr>
          <w:p w:rsidR="00D31556" w:rsidRDefault="00D31556" w:rsidP="00D31556">
            <w:pPr>
              <w:jc w:val="center"/>
            </w:pPr>
            <w:r>
              <w:t>3</w:t>
            </w:r>
          </w:p>
          <w:p w:rsidR="00D31556" w:rsidRDefault="00D31556" w:rsidP="00D31556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D31556" w:rsidRDefault="00D31556" w:rsidP="00D31556">
            <w:pPr>
              <w:jc w:val="center"/>
            </w:pPr>
            <w:r w:rsidRPr="00D31556">
              <w:t>Всенощное бдение. Исповедь.</w:t>
            </w:r>
          </w:p>
        </w:tc>
        <w:tc>
          <w:tcPr>
            <w:tcW w:w="0" w:type="auto"/>
          </w:tcPr>
          <w:p w:rsidR="00D31556" w:rsidRDefault="00D31556" w:rsidP="00D31556">
            <w:pPr>
              <w:jc w:val="center"/>
            </w:pPr>
            <w:r>
              <w:t>16.00</w:t>
            </w:r>
          </w:p>
        </w:tc>
      </w:tr>
      <w:tr w:rsidR="00ED3FAA" w:rsidTr="00D31556">
        <w:tc>
          <w:tcPr>
            <w:tcW w:w="0" w:type="auto"/>
          </w:tcPr>
          <w:p w:rsidR="00D31556" w:rsidRDefault="00D31556" w:rsidP="00D31556">
            <w:pPr>
              <w:jc w:val="center"/>
            </w:pPr>
            <w:r>
              <w:t>4</w:t>
            </w:r>
          </w:p>
          <w:p w:rsidR="00D31556" w:rsidRDefault="00D31556" w:rsidP="00D31556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D31556" w:rsidRPr="00D31556" w:rsidRDefault="00D31556" w:rsidP="00D31556">
            <w:pPr>
              <w:jc w:val="center"/>
              <w:rPr>
                <w:b/>
                <w:sz w:val="28"/>
                <w:szCs w:val="28"/>
              </w:rPr>
            </w:pPr>
            <w:r w:rsidRPr="00D31556">
              <w:rPr>
                <w:b/>
                <w:sz w:val="28"/>
                <w:szCs w:val="28"/>
              </w:rPr>
              <w:t>Введение (Вход) во храм Пресвятой Владычицы нашей Богородицы и Приснодевы Марии.</w:t>
            </w:r>
          </w:p>
          <w:p w:rsidR="00D31556" w:rsidRDefault="00D31556" w:rsidP="00D31556">
            <w:pPr>
              <w:jc w:val="center"/>
            </w:pPr>
            <w:r>
              <w:t>Исповедь.</w:t>
            </w:r>
          </w:p>
          <w:p w:rsidR="00D31556" w:rsidRDefault="00D31556" w:rsidP="00D31556">
            <w:pPr>
              <w:jc w:val="center"/>
            </w:pPr>
            <w:r>
              <w:t>Литургия.</w:t>
            </w:r>
          </w:p>
          <w:p w:rsidR="00D31556" w:rsidRDefault="00D31556" w:rsidP="00D31556">
            <w:pPr>
              <w:jc w:val="center"/>
            </w:pPr>
            <w:r w:rsidRPr="00D31556">
              <w:t>Всенощное бдение. Исповедь.</w:t>
            </w:r>
          </w:p>
        </w:tc>
        <w:tc>
          <w:tcPr>
            <w:tcW w:w="0" w:type="auto"/>
          </w:tcPr>
          <w:p w:rsidR="00D31556" w:rsidRDefault="00D31556" w:rsidP="00D31556">
            <w:pPr>
              <w:jc w:val="center"/>
            </w:pPr>
          </w:p>
          <w:p w:rsidR="00D31556" w:rsidRDefault="00D31556" w:rsidP="00D31556">
            <w:pPr>
              <w:jc w:val="center"/>
            </w:pPr>
          </w:p>
          <w:p w:rsidR="00D31556" w:rsidRDefault="00D31556" w:rsidP="00D31556">
            <w:pPr>
              <w:jc w:val="center"/>
            </w:pPr>
            <w:r>
              <w:t>07.30</w:t>
            </w:r>
          </w:p>
          <w:p w:rsidR="00D31556" w:rsidRDefault="00D31556" w:rsidP="00D31556">
            <w:pPr>
              <w:jc w:val="center"/>
            </w:pPr>
            <w:r>
              <w:t>08.00</w:t>
            </w:r>
          </w:p>
          <w:p w:rsidR="00D31556" w:rsidRDefault="00D31556" w:rsidP="00D31556">
            <w:pPr>
              <w:jc w:val="center"/>
            </w:pPr>
            <w:r>
              <w:t>16.00</w:t>
            </w:r>
          </w:p>
        </w:tc>
      </w:tr>
      <w:tr w:rsidR="00ED3FAA" w:rsidTr="00D31556">
        <w:tc>
          <w:tcPr>
            <w:tcW w:w="0" w:type="auto"/>
          </w:tcPr>
          <w:p w:rsidR="00D31556" w:rsidRPr="00D0648E" w:rsidRDefault="00D31556" w:rsidP="00D31556">
            <w:pPr>
              <w:jc w:val="center"/>
              <w:rPr>
                <w:b/>
              </w:rPr>
            </w:pPr>
            <w:r w:rsidRPr="00D0648E">
              <w:rPr>
                <w:b/>
              </w:rPr>
              <w:t>5</w:t>
            </w:r>
          </w:p>
          <w:p w:rsidR="00D31556" w:rsidRDefault="00D31556" w:rsidP="00D31556">
            <w:pPr>
              <w:jc w:val="center"/>
            </w:pPr>
            <w:r w:rsidRPr="00D0648E">
              <w:rPr>
                <w:b/>
              </w:rPr>
              <w:t>воскресенье</w:t>
            </w:r>
            <w:r>
              <w:t xml:space="preserve"> </w:t>
            </w:r>
          </w:p>
        </w:tc>
        <w:tc>
          <w:tcPr>
            <w:tcW w:w="0" w:type="auto"/>
          </w:tcPr>
          <w:p w:rsidR="00D31556" w:rsidRPr="00D0648E" w:rsidRDefault="00D31556" w:rsidP="00D31556">
            <w:pPr>
              <w:jc w:val="center"/>
              <w:rPr>
                <w:b/>
              </w:rPr>
            </w:pPr>
            <w:r w:rsidRPr="00D0648E">
              <w:rPr>
                <w:b/>
              </w:rPr>
              <w:t>Неделя 24-я по Пятидесятнице. Глас 7-й. Попразднество Введения.</w:t>
            </w:r>
          </w:p>
          <w:p w:rsidR="00D31556" w:rsidRPr="00D0648E" w:rsidRDefault="00D31556" w:rsidP="00D31556">
            <w:pPr>
              <w:jc w:val="center"/>
            </w:pPr>
            <w:r w:rsidRPr="00D0648E">
              <w:t>Исповедь.</w:t>
            </w:r>
          </w:p>
          <w:p w:rsidR="00D31556" w:rsidRDefault="00D31556" w:rsidP="00D31556">
            <w:pPr>
              <w:jc w:val="center"/>
            </w:pPr>
            <w:r>
              <w:t>Молебен с акафистом Введению во храм.</w:t>
            </w:r>
          </w:p>
          <w:p w:rsidR="00D31556" w:rsidRDefault="00D31556" w:rsidP="00D31556">
            <w:pPr>
              <w:jc w:val="center"/>
            </w:pPr>
            <w:r>
              <w:t>Литургия.</w:t>
            </w:r>
          </w:p>
        </w:tc>
        <w:tc>
          <w:tcPr>
            <w:tcW w:w="0" w:type="auto"/>
          </w:tcPr>
          <w:p w:rsidR="00D31556" w:rsidRDefault="00D31556" w:rsidP="00D31556">
            <w:pPr>
              <w:jc w:val="center"/>
            </w:pPr>
          </w:p>
          <w:p w:rsidR="00D31556" w:rsidRDefault="00D31556" w:rsidP="00D31556">
            <w:pPr>
              <w:jc w:val="center"/>
            </w:pPr>
            <w:r>
              <w:t>07.30</w:t>
            </w:r>
          </w:p>
          <w:p w:rsidR="00D31556" w:rsidRDefault="00D31556" w:rsidP="00D31556">
            <w:pPr>
              <w:jc w:val="center"/>
            </w:pPr>
            <w:r>
              <w:t>08.00</w:t>
            </w:r>
          </w:p>
          <w:p w:rsidR="00D31556" w:rsidRDefault="00D31556" w:rsidP="00D31556">
            <w:pPr>
              <w:jc w:val="center"/>
            </w:pPr>
            <w:r>
              <w:t>09.00</w:t>
            </w:r>
          </w:p>
        </w:tc>
      </w:tr>
      <w:tr w:rsidR="00ED3FAA" w:rsidTr="00D31556">
        <w:tc>
          <w:tcPr>
            <w:tcW w:w="0" w:type="auto"/>
          </w:tcPr>
          <w:p w:rsidR="00D31556" w:rsidRDefault="00D31556" w:rsidP="00D31556">
            <w:pPr>
              <w:jc w:val="center"/>
            </w:pPr>
            <w:r>
              <w:t>8</w:t>
            </w:r>
          </w:p>
          <w:p w:rsidR="00D31556" w:rsidRDefault="00D31556" w:rsidP="00D31556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D31556" w:rsidRPr="00D31556" w:rsidRDefault="00D31556" w:rsidP="002A604F">
            <w:pPr>
              <w:jc w:val="center"/>
              <w:rPr>
                <w:iCs/>
              </w:rPr>
            </w:pPr>
            <w:r w:rsidRPr="00D31556">
              <w:rPr>
                <w:iCs/>
              </w:rPr>
              <w:t>Молебен с акафистом Пресвятой Богородице перед иконой Ея</w:t>
            </w:r>
          </w:p>
          <w:p w:rsidR="00D31556" w:rsidRDefault="00D31556" w:rsidP="005A7A29">
            <w:pPr>
              <w:jc w:val="center"/>
            </w:pPr>
            <w:r w:rsidRPr="00D31556">
              <w:rPr>
                <w:iCs/>
              </w:rPr>
              <w:t>«</w:t>
            </w:r>
            <w:r w:rsidR="005A7A29">
              <w:rPr>
                <w:iCs/>
              </w:rPr>
              <w:t>Введение во храм</w:t>
            </w:r>
            <w:r w:rsidRPr="00D31556">
              <w:rPr>
                <w:iCs/>
              </w:rPr>
              <w:t>».</w:t>
            </w:r>
          </w:p>
        </w:tc>
        <w:tc>
          <w:tcPr>
            <w:tcW w:w="0" w:type="auto"/>
          </w:tcPr>
          <w:p w:rsidR="00D31556" w:rsidRDefault="00D31556" w:rsidP="002A604F">
            <w:pPr>
              <w:jc w:val="center"/>
            </w:pPr>
            <w:r>
              <w:t>09.00</w:t>
            </w:r>
          </w:p>
        </w:tc>
      </w:tr>
      <w:tr w:rsidR="00ED3FAA" w:rsidTr="00D31556">
        <w:tc>
          <w:tcPr>
            <w:tcW w:w="0" w:type="auto"/>
          </w:tcPr>
          <w:p w:rsidR="00D31556" w:rsidRDefault="00D31556" w:rsidP="00D31556">
            <w:pPr>
              <w:jc w:val="center"/>
            </w:pPr>
            <w:r>
              <w:t>9</w:t>
            </w:r>
          </w:p>
          <w:p w:rsidR="00D31556" w:rsidRDefault="00D31556" w:rsidP="00D31556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D31556" w:rsidRPr="00701062" w:rsidRDefault="00D31556" w:rsidP="002A604F">
            <w:pPr>
              <w:jc w:val="center"/>
              <w:rPr>
                <w:iCs/>
              </w:rPr>
            </w:pPr>
            <w:r w:rsidRPr="00701062">
              <w:rPr>
                <w:iCs/>
              </w:rPr>
              <w:t>Молебен с акафистом свв. блгв. кнн. Петру и Февронии</w:t>
            </w:r>
          </w:p>
          <w:p w:rsidR="00D31556" w:rsidRDefault="00D31556" w:rsidP="002A604F">
            <w:pPr>
              <w:jc w:val="center"/>
              <w:rPr>
                <w:iCs/>
              </w:rPr>
            </w:pPr>
            <w:r w:rsidRPr="00701062">
              <w:rPr>
                <w:iCs/>
              </w:rPr>
              <w:t xml:space="preserve"> (о семейном благополучии).</w:t>
            </w:r>
          </w:p>
          <w:p w:rsidR="00D31556" w:rsidRPr="00D31556" w:rsidRDefault="00D31556" w:rsidP="002A604F">
            <w:pPr>
              <w:jc w:val="center"/>
              <w:rPr>
                <w:i/>
              </w:rPr>
            </w:pPr>
            <w:r w:rsidRPr="00D31556">
              <w:rPr>
                <w:i/>
                <w:iCs/>
              </w:rPr>
              <w:t>Исповедь. Соборование.</w:t>
            </w:r>
          </w:p>
        </w:tc>
        <w:tc>
          <w:tcPr>
            <w:tcW w:w="0" w:type="auto"/>
          </w:tcPr>
          <w:p w:rsidR="00D31556" w:rsidRDefault="00D31556" w:rsidP="002A604F">
            <w:pPr>
              <w:jc w:val="center"/>
            </w:pPr>
            <w:r>
              <w:t>09.00</w:t>
            </w:r>
          </w:p>
          <w:p w:rsidR="00D31556" w:rsidRDefault="00D31556" w:rsidP="002A604F">
            <w:pPr>
              <w:jc w:val="center"/>
            </w:pPr>
          </w:p>
          <w:p w:rsidR="00D31556" w:rsidRDefault="00D31556" w:rsidP="002A604F">
            <w:pPr>
              <w:jc w:val="center"/>
            </w:pPr>
            <w:r>
              <w:t>16.00</w:t>
            </w:r>
          </w:p>
        </w:tc>
      </w:tr>
      <w:tr w:rsidR="00ED3FAA" w:rsidTr="00D31556">
        <w:tc>
          <w:tcPr>
            <w:tcW w:w="0" w:type="auto"/>
          </w:tcPr>
          <w:p w:rsidR="00D31556" w:rsidRDefault="00D31556" w:rsidP="00D31556">
            <w:pPr>
              <w:jc w:val="center"/>
            </w:pPr>
            <w:r>
              <w:t>10</w:t>
            </w:r>
          </w:p>
          <w:p w:rsidR="00D31556" w:rsidRDefault="00D31556" w:rsidP="00D31556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D31556" w:rsidRDefault="00D31556" w:rsidP="00D31556">
            <w:pPr>
              <w:jc w:val="center"/>
            </w:pPr>
            <w:r>
              <w:t>Молебен с акафистом иконе Божией Матери, именуемой «Знамение».</w:t>
            </w:r>
          </w:p>
          <w:p w:rsidR="00D31556" w:rsidRDefault="00D31556" w:rsidP="00D31556">
            <w:pPr>
              <w:jc w:val="center"/>
            </w:pPr>
            <w:r>
              <w:t>Вечерня. Полиелейная утреня. Исповедь.</w:t>
            </w:r>
          </w:p>
        </w:tc>
        <w:tc>
          <w:tcPr>
            <w:tcW w:w="0" w:type="auto"/>
          </w:tcPr>
          <w:p w:rsidR="00D31556" w:rsidRDefault="00D31556" w:rsidP="00D31556">
            <w:pPr>
              <w:jc w:val="center"/>
            </w:pPr>
            <w:r>
              <w:t>09.00</w:t>
            </w:r>
          </w:p>
          <w:p w:rsidR="00D31556" w:rsidRDefault="00D31556" w:rsidP="00D31556">
            <w:pPr>
              <w:jc w:val="center"/>
            </w:pPr>
            <w:r>
              <w:t>16.00</w:t>
            </w:r>
          </w:p>
        </w:tc>
      </w:tr>
      <w:tr w:rsidR="00ED3FAA" w:rsidTr="00D31556">
        <w:tc>
          <w:tcPr>
            <w:tcW w:w="0" w:type="auto"/>
          </w:tcPr>
          <w:p w:rsidR="00D31556" w:rsidRDefault="00D31556" w:rsidP="00D31556">
            <w:pPr>
              <w:jc w:val="center"/>
            </w:pPr>
            <w:r>
              <w:t>11</w:t>
            </w:r>
          </w:p>
          <w:p w:rsidR="00D31556" w:rsidRDefault="00D31556" w:rsidP="00D31556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D31556" w:rsidRDefault="00E3735C" w:rsidP="00D31556">
            <w:pPr>
              <w:jc w:val="center"/>
            </w:pPr>
            <w:r>
              <w:t>Сщмч. митр. Серафима Чичагова (1937).</w:t>
            </w:r>
          </w:p>
          <w:p w:rsidR="00E3735C" w:rsidRPr="00E3735C" w:rsidRDefault="00E3735C" w:rsidP="00E3735C">
            <w:pPr>
              <w:jc w:val="center"/>
              <w:rPr>
                <w:bCs/>
              </w:rPr>
            </w:pPr>
            <w:r w:rsidRPr="00E3735C">
              <w:rPr>
                <w:bCs/>
              </w:rPr>
              <w:t>Панихида.</w:t>
            </w:r>
          </w:p>
          <w:p w:rsidR="00E3735C" w:rsidRPr="00E3735C" w:rsidRDefault="00E3735C" w:rsidP="00E3735C">
            <w:pPr>
              <w:jc w:val="center"/>
              <w:rPr>
                <w:bCs/>
                <w:iCs/>
              </w:rPr>
            </w:pPr>
            <w:r w:rsidRPr="00E3735C">
              <w:rPr>
                <w:bCs/>
              </w:rPr>
              <w:t xml:space="preserve">Исповедь. Литургия. </w:t>
            </w:r>
            <w:r w:rsidRPr="00E3735C">
              <w:rPr>
                <w:bCs/>
                <w:iCs/>
              </w:rPr>
              <w:t xml:space="preserve">Лития на могиле священника Михаила и </w:t>
            </w:r>
          </w:p>
          <w:p w:rsidR="00E3735C" w:rsidRPr="00E3735C" w:rsidRDefault="00E3735C" w:rsidP="00E3735C">
            <w:pPr>
              <w:jc w:val="center"/>
              <w:rPr>
                <w:bCs/>
              </w:rPr>
            </w:pPr>
            <w:r w:rsidRPr="00E3735C">
              <w:rPr>
                <w:bCs/>
                <w:iCs/>
              </w:rPr>
              <w:t>матушки Надежды</w:t>
            </w:r>
            <w:r w:rsidRPr="00E3735C">
              <w:rPr>
                <w:b/>
                <w:bCs/>
                <w:i/>
                <w:iCs/>
              </w:rPr>
              <w:t>.</w:t>
            </w:r>
          </w:p>
          <w:p w:rsidR="00E3735C" w:rsidRDefault="00E3735C" w:rsidP="00E3735C">
            <w:pPr>
              <w:jc w:val="center"/>
            </w:pPr>
            <w:r w:rsidRPr="00E3735C">
              <w:rPr>
                <w:bCs/>
              </w:rPr>
              <w:t>Всенощное бдение. Исповедь.</w:t>
            </w:r>
          </w:p>
        </w:tc>
        <w:tc>
          <w:tcPr>
            <w:tcW w:w="0" w:type="auto"/>
          </w:tcPr>
          <w:p w:rsidR="00D31556" w:rsidRDefault="00D31556" w:rsidP="00D31556">
            <w:pPr>
              <w:jc w:val="center"/>
            </w:pPr>
          </w:p>
          <w:p w:rsidR="00E3735C" w:rsidRDefault="00E3735C" w:rsidP="00D31556">
            <w:pPr>
              <w:jc w:val="center"/>
            </w:pPr>
            <w:r>
              <w:t>07.30</w:t>
            </w:r>
          </w:p>
          <w:p w:rsidR="00E3735C" w:rsidRDefault="00E3735C" w:rsidP="00D31556">
            <w:pPr>
              <w:jc w:val="center"/>
            </w:pPr>
            <w:r>
              <w:t>08.30</w:t>
            </w:r>
          </w:p>
          <w:p w:rsidR="00E3735C" w:rsidRDefault="00E3735C" w:rsidP="00D31556">
            <w:pPr>
              <w:jc w:val="center"/>
            </w:pPr>
          </w:p>
          <w:p w:rsidR="00E3735C" w:rsidRDefault="00E3735C" w:rsidP="00D31556">
            <w:pPr>
              <w:jc w:val="center"/>
            </w:pPr>
            <w:r>
              <w:t>16.00</w:t>
            </w:r>
          </w:p>
        </w:tc>
      </w:tr>
      <w:tr w:rsidR="00ED3FAA" w:rsidTr="00D31556">
        <w:tc>
          <w:tcPr>
            <w:tcW w:w="0" w:type="auto"/>
          </w:tcPr>
          <w:p w:rsidR="00D31556" w:rsidRPr="00D0648E" w:rsidRDefault="00E3735C" w:rsidP="00D31556">
            <w:pPr>
              <w:jc w:val="center"/>
              <w:rPr>
                <w:b/>
              </w:rPr>
            </w:pPr>
            <w:r w:rsidRPr="00D0648E">
              <w:rPr>
                <w:b/>
              </w:rPr>
              <w:t>12</w:t>
            </w:r>
          </w:p>
          <w:p w:rsidR="00E3735C" w:rsidRDefault="00E3735C" w:rsidP="00D31556">
            <w:pPr>
              <w:jc w:val="center"/>
            </w:pPr>
            <w:r w:rsidRPr="00D0648E">
              <w:rPr>
                <w:b/>
              </w:rPr>
              <w:t>воскресенье</w:t>
            </w:r>
          </w:p>
        </w:tc>
        <w:tc>
          <w:tcPr>
            <w:tcW w:w="0" w:type="auto"/>
          </w:tcPr>
          <w:p w:rsidR="00D31556" w:rsidRPr="00D0648E" w:rsidRDefault="00E3735C" w:rsidP="00D31556">
            <w:pPr>
              <w:jc w:val="center"/>
              <w:rPr>
                <w:b/>
              </w:rPr>
            </w:pPr>
            <w:r w:rsidRPr="00D0648E">
              <w:rPr>
                <w:b/>
              </w:rPr>
              <w:t>Неделя 25-я по Пятидесятнице. Глас 8-й.</w:t>
            </w:r>
          </w:p>
          <w:p w:rsidR="00E3735C" w:rsidRPr="00D0648E" w:rsidRDefault="00E3735C" w:rsidP="00D31556">
            <w:pPr>
              <w:jc w:val="center"/>
              <w:rPr>
                <w:b/>
              </w:rPr>
            </w:pPr>
            <w:r w:rsidRPr="00D0648E">
              <w:rPr>
                <w:b/>
              </w:rPr>
              <w:t>Мч. Парамона и с ним 370-ти мучеников (250)</w:t>
            </w:r>
          </w:p>
          <w:p w:rsidR="00E3735C" w:rsidRPr="00E3735C" w:rsidRDefault="00E3735C" w:rsidP="00E3735C">
            <w:pPr>
              <w:jc w:val="center"/>
            </w:pPr>
            <w:r w:rsidRPr="00E3735C">
              <w:t>Исповедь.</w:t>
            </w:r>
          </w:p>
          <w:p w:rsidR="00E3735C" w:rsidRPr="00E3735C" w:rsidRDefault="00E3735C" w:rsidP="00E3735C">
            <w:pPr>
              <w:jc w:val="center"/>
            </w:pPr>
            <w:r w:rsidRPr="00E3735C">
              <w:t xml:space="preserve">Молебен </w:t>
            </w:r>
            <w:r>
              <w:t>во время губительного поветрия и смертоносныя заразы</w:t>
            </w:r>
            <w:r w:rsidRPr="00E3735C">
              <w:t>.</w:t>
            </w:r>
          </w:p>
          <w:p w:rsidR="00E3735C" w:rsidRDefault="00E3735C" w:rsidP="00E3735C">
            <w:pPr>
              <w:jc w:val="center"/>
            </w:pPr>
            <w:r w:rsidRPr="00E3735C">
              <w:t>Литургия.</w:t>
            </w:r>
          </w:p>
          <w:p w:rsidR="00E3735C" w:rsidRDefault="00E3735C" w:rsidP="00E3735C">
            <w:pPr>
              <w:jc w:val="center"/>
            </w:pPr>
            <w:r w:rsidRPr="00E3735C">
              <w:t>Вечерня. Полиелейная утреня. Исповедь.</w:t>
            </w:r>
          </w:p>
        </w:tc>
        <w:tc>
          <w:tcPr>
            <w:tcW w:w="0" w:type="auto"/>
          </w:tcPr>
          <w:p w:rsidR="00D31556" w:rsidRDefault="00D31556" w:rsidP="00D31556">
            <w:pPr>
              <w:jc w:val="center"/>
            </w:pPr>
          </w:p>
          <w:p w:rsidR="00E3735C" w:rsidRDefault="00E3735C" w:rsidP="00D31556">
            <w:pPr>
              <w:jc w:val="center"/>
            </w:pPr>
          </w:p>
          <w:p w:rsidR="00E3735C" w:rsidRDefault="00E3735C" w:rsidP="00D31556">
            <w:pPr>
              <w:jc w:val="center"/>
            </w:pPr>
            <w:r>
              <w:t>07.30</w:t>
            </w:r>
          </w:p>
          <w:p w:rsidR="00E3735C" w:rsidRDefault="00E3735C" w:rsidP="00D31556">
            <w:pPr>
              <w:jc w:val="center"/>
            </w:pPr>
            <w:r>
              <w:t>08.00</w:t>
            </w:r>
          </w:p>
          <w:p w:rsidR="00E3735C" w:rsidRDefault="00E3735C" w:rsidP="00D31556">
            <w:pPr>
              <w:jc w:val="center"/>
            </w:pPr>
            <w:r>
              <w:t>09.00</w:t>
            </w:r>
          </w:p>
          <w:p w:rsidR="00E3735C" w:rsidRDefault="00E3735C" w:rsidP="00D31556">
            <w:pPr>
              <w:jc w:val="center"/>
            </w:pPr>
            <w:r>
              <w:t>16.00</w:t>
            </w:r>
          </w:p>
        </w:tc>
      </w:tr>
      <w:tr w:rsidR="00ED3FAA" w:rsidTr="00D31556">
        <w:tc>
          <w:tcPr>
            <w:tcW w:w="0" w:type="auto"/>
          </w:tcPr>
          <w:p w:rsidR="00D31556" w:rsidRDefault="00E3735C" w:rsidP="00D31556">
            <w:pPr>
              <w:jc w:val="center"/>
            </w:pPr>
            <w:r>
              <w:t>13</w:t>
            </w:r>
          </w:p>
          <w:p w:rsidR="00E3735C" w:rsidRDefault="00E3735C" w:rsidP="00D31556">
            <w:pPr>
              <w:jc w:val="center"/>
            </w:pPr>
            <w:r>
              <w:t>понедельник</w:t>
            </w:r>
          </w:p>
        </w:tc>
        <w:tc>
          <w:tcPr>
            <w:tcW w:w="0" w:type="auto"/>
          </w:tcPr>
          <w:p w:rsidR="00D31556" w:rsidRPr="000D736C" w:rsidRDefault="00E3735C" w:rsidP="00D31556">
            <w:pPr>
              <w:jc w:val="center"/>
              <w:rPr>
                <w:b/>
              </w:rPr>
            </w:pPr>
            <w:r w:rsidRPr="000D736C">
              <w:rPr>
                <w:b/>
              </w:rPr>
              <w:t>Апостола Андрея Первозванного (ок. 62).</w:t>
            </w:r>
          </w:p>
          <w:p w:rsidR="00E3735C" w:rsidRDefault="00E3735C" w:rsidP="00D31556">
            <w:pPr>
              <w:jc w:val="center"/>
            </w:pPr>
            <w:r>
              <w:t>Исповедь. Литургия.</w:t>
            </w:r>
          </w:p>
        </w:tc>
        <w:tc>
          <w:tcPr>
            <w:tcW w:w="0" w:type="auto"/>
          </w:tcPr>
          <w:p w:rsidR="00D31556" w:rsidRDefault="00D31556" w:rsidP="00D31556">
            <w:pPr>
              <w:jc w:val="center"/>
            </w:pPr>
          </w:p>
          <w:p w:rsidR="00E3735C" w:rsidRDefault="00E3735C" w:rsidP="00D31556">
            <w:pPr>
              <w:jc w:val="center"/>
            </w:pPr>
            <w:r>
              <w:t>08.00</w:t>
            </w:r>
          </w:p>
        </w:tc>
      </w:tr>
      <w:tr w:rsidR="00ED3FAA" w:rsidTr="00D31556">
        <w:tc>
          <w:tcPr>
            <w:tcW w:w="0" w:type="auto"/>
          </w:tcPr>
          <w:p w:rsidR="00E3735C" w:rsidRDefault="00E3735C" w:rsidP="00D31556">
            <w:pPr>
              <w:jc w:val="center"/>
            </w:pPr>
            <w:r>
              <w:t>15</w:t>
            </w:r>
          </w:p>
          <w:p w:rsidR="00E3735C" w:rsidRDefault="00E3735C" w:rsidP="00D31556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E3735C" w:rsidRPr="00D31556" w:rsidRDefault="00E3735C" w:rsidP="002A604F">
            <w:pPr>
              <w:jc w:val="center"/>
              <w:rPr>
                <w:iCs/>
              </w:rPr>
            </w:pPr>
            <w:r w:rsidRPr="00D31556">
              <w:rPr>
                <w:iCs/>
              </w:rPr>
              <w:t>Молебен с акафистом Пресвятой Богородице перед иконой Ея</w:t>
            </w:r>
          </w:p>
          <w:p w:rsidR="00E3735C" w:rsidRDefault="00E3735C" w:rsidP="002A604F">
            <w:pPr>
              <w:jc w:val="center"/>
            </w:pPr>
            <w:r w:rsidRPr="00D31556">
              <w:rPr>
                <w:iCs/>
              </w:rPr>
              <w:t>«Неупиваемая Чаша».</w:t>
            </w:r>
          </w:p>
        </w:tc>
        <w:tc>
          <w:tcPr>
            <w:tcW w:w="0" w:type="auto"/>
          </w:tcPr>
          <w:p w:rsidR="00E3735C" w:rsidRDefault="00E3735C" w:rsidP="002A604F">
            <w:pPr>
              <w:jc w:val="center"/>
            </w:pPr>
            <w:r>
              <w:t>09.00</w:t>
            </w:r>
          </w:p>
        </w:tc>
      </w:tr>
      <w:tr w:rsidR="00ED3FAA" w:rsidTr="00D31556">
        <w:tc>
          <w:tcPr>
            <w:tcW w:w="0" w:type="auto"/>
          </w:tcPr>
          <w:p w:rsidR="00E3735C" w:rsidRDefault="00E3735C" w:rsidP="00D31556">
            <w:pPr>
              <w:jc w:val="center"/>
            </w:pPr>
            <w:r>
              <w:t>16</w:t>
            </w:r>
          </w:p>
          <w:p w:rsidR="00E3735C" w:rsidRDefault="00E3735C" w:rsidP="00D31556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FE6BE6" w:rsidRDefault="00E3735C" w:rsidP="002A604F">
            <w:pPr>
              <w:jc w:val="center"/>
              <w:rPr>
                <w:iCs/>
              </w:rPr>
            </w:pPr>
            <w:r w:rsidRPr="00701062">
              <w:rPr>
                <w:iCs/>
              </w:rPr>
              <w:t>Молебен с акафистом свв. блгв. кнн. Петру и Февронии</w:t>
            </w:r>
            <w:r w:rsidR="00FE6BE6">
              <w:rPr>
                <w:iCs/>
              </w:rPr>
              <w:t xml:space="preserve"> </w:t>
            </w:r>
          </w:p>
          <w:p w:rsidR="00E3735C" w:rsidRDefault="00E3735C" w:rsidP="002A604F">
            <w:pPr>
              <w:jc w:val="center"/>
              <w:rPr>
                <w:iCs/>
              </w:rPr>
            </w:pPr>
            <w:bookmarkStart w:id="0" w:name="_GoBack"/>
            <w:bookmarkEnd w:id="0"/>
            <w:r w:rsidRPr="00701062">
              <w:rPr>
                <w:iCs/>
              </w:rPr>
              <w:t xml:space="preserve"> (о семейном благополучии).</w:t>
            </w:r>
          </w:p>
          <w:p w:rsidR="00E3735C" w:rsidRPr="00D31556" w:rsidRDefault="00E3735C" w:rsidP="002A604F">
            <w:pPr>
              <w:jc w:val="center"/>
              <w:rPr>
                <w:i/>
              </w:rPr>
            </w:pPr>
            <w:r w:rsidRPr="00D31556">
              <w:rPr>
                <w:i/>
                <w:iCs/>
              </w:rPr>
              <w:t>Исповедь. Соборование.</w:t>
            </w:r>
          </w:p>
        </w:tc>
        <w:tc>
          <w:tcPr>
            <w:tcW w:w="0" w:type="auto"/>
          </w:tcPr>
          <w:p w:rsidR="00E3735C" w:rsidRDefault="00E3735C" w:rsidP="002A604F">
            <w:pPr>
              <w:jc w:val="center"/>
            </w:pPr>
            <w:r>
              <w:t>09.00</w:t>
            </w:r>
          </w:p>
          <w:p w:rsidR="00E3735C" w:rsidRDefault="00E3735C" w:rsidP="002A604F">
            <w:pPr>
              <w:jc w:val="center"/>
            </w:pPr>
          </w:p>
          <w:p w:rsidR="00E3735C" w:rsidRDefault="00E3735C" w:rsidP="002A604F">
            <w:pPr>
              <w:jc w:val="center"/>
            </w:pPr>
            <w:r>
              <w:t>16.00</w:t>
            </w:r>
          </w:p>
        </w:tc>
      </w:tr>
      <w:tr w:rsidR="00ED3FAA" w:rsidTr="00D31556">
        <w:tc>
          <w:tcPr>
            <w:tcW w:w="0" w:type="auto"/>
          </w:tcPr>
          <w:p w:rsidR="00E3735C" w:rsidRDefault="00E3735C" w:rsidP="00D31556">
            <w:pPr>
              <w:jc w:val="center"/>
            </w:pPr>
            <w:r>
              <w:t>17</w:t>
            </w:r>
          </w:p>
          <w:p w:rsidR="00E3735C" w:rsidRDefault="00E3735C" w:rsidP="00D31556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E3735C" w:rsidRPr="00D31556" w:rsidRDefault="00E3735C" w:rsidP="002A604F">
            <w:pPr>
              <w:jc w:val="center"/>
            </w:pPr>
            <w:r w:rsidRPr="00D31556">
              <w:rPr>
                <w:iCs/>
              </w:rPr>
              <w:t>Молебен с акафистом Кресту Господню.</w:t>
            </w:r>
          </w:p>
          <w:p w:rsidR="00E3735C" w:rsidRDefault="00E3735C" w:rsidP="002A604F">
            <w:pPr>
              <w:jc w:val="center"/>
            </w:pPr>
            <w:r w:rsidRPr="00D31556">
              <w:t>Всенощное бдение. Исповедь.</w:t>
            </w:r>
          </w:p>
        </w:tc>
        <w:tc>
          <w:tcPr>
            <w:tcW w:w="0" w:type="auto"/>
          </w:tcPr>
          <w:p w:rsidR="00E3735C" w:rsidRDefault="00E3735C" w:rsidP="002A604F">
            <w:pPr>
              <w:jc w:val="center"/>
            </w:pPr>
            <w:r>
              <w:t>09.00</w:t>
            </w:r>
          </w:p>
          <w:p w:rsidR="00E3735C" w:rsidRDefault="00E3735C" w:rsidP="002A604F">
            <w:pPr>
              <w:jc w:val="center"/>
            </w:pPr>
            <w:r>
              <w:t>16.00</w:t>
            </w:r>
          </w:p>
        </w:tc>
      </w:tr>
      <w:tr w:rsidR="00ED3FAA" w:rsidTr="00D31556">
        <w:tc>
          <w:tcPr>
            <w:tcW w:w="0" w:type="auto"/>
          </w:tcPr>
          <w:p w:rsidR="00E3735C" w:rsidRDefault="00E3735C" w:rsidP="00D31556">
            <w:pPr>
              <w:jc w:val="center"/>
            </w:pPr>
            <w:r>
              <w:t>18</w:t>
            </w:r>
          </w:p>
          <w:p w:rsidR="00E3735C" w:rsidRDefault="00E3735C" w:rsidP="00D31556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E3735C" w:rsidRPr="00E3735C" w:rsidRDefault="00E3735C" w:rsidP="00E3735C">
            <w:pPr>
              <w:jc w:val="center"/>
            </w:pPr>
            <w:r w:rsidRPr="00E3735C">
              <w:rPr>
                <w:b/>
              </w:rPr>
              <w:t>Прп. Саввы Освященного (532).</w:t>
            </w:r>
            <w:r w:rsidR="000D736C">
              <w:rPr>
                <w:b/>
              </w:rPr>
              <w:t xml:space="preserve"> </w:t>
            </w:r>
            <w:r w:rsidRPr="00E3735C">
              <w:t>Исповедь.</w:t>
            </w:r>
          </w:p>
          <w:p w:rsidR="00E3735C" w:rsidRPr="00E3735C" w:rsidRDefault="00E3735C" w:rsidP="00E3735C">
            <w:pPr>
              <w:jc w:val="center"/>
            </w:pPr>
            <w:r w:rsidRPr="00E3735C">
              <w:t>Литургия.</w:t>
            </w:r>
          </w:p>
          <w:p w:rsidR="00E3735C" w:rsidRDefault="00E3735C" w:rsidP="00E3735C">
            <w:pPr>
              <w:jc w:val="center"/>
            </w:pPr>
            <w:r w:rsidRPr="00E3735C">
              <w:t>Всенощное бдение. Исповедь.</w:t>
            </w:r>
          </w:p>
        </w:tc>
        <w:tc>
          <w:tcPr>
            <w:tcW w:w="0" w:type="auto"/>
          </w:tcPr>
          <w:p w:rsidR="00E3735C" w:rsidRDefault="00E3735C" w:rsidP="00D31556">
            <w:pPr>
              <w:jc w:val="center"/>
            </w:pPr>
            <w:r>
              <w:t>07.30</w:t>
            </w:r>
          </w:p>
          <w:p w:rsidR="00E3735C" w:rsidRDefault="00E3735C" w:rsidP="00D31556">
            <w:pPr>
              <w:jc w:val="center"/>
            </w:pPr>
            <w:r>
              <w:t>08.00</w:t>
            </w:r>
          </w:p>
          <w:p w:rsidR="00E3735C" w:rsidRDefault="00E3735C" w:rsidP="00D31556">
            <w:pPr>
              <w:jc w:val="center"/>
            </w:pPr>
            <w:r>
              <w:t>16.00</w:t>
            </w:r>
          </w:p>
        </w:tc>
      </w:tr>
      <w:tr w:rsidR="00ED3FAA" w:rsidTr="00D31556">
        <w:tc>
          <w:tcPr>
            <w:tcW w:w="0" w:type="auto"/>
          </w:tcPr>
          <w:p w:rsidR="00E3735C" w:rsidRPr="00D0648E" w:rsidRDefault="00ED3FAA" w:rsidP="00D31556">
            <w:pPr>
              <w:jc w:val="center"/>
              <w:rPr>
                <w:b/>
              </w:rPr>
            </w:pPr>
            <w:r w:rsidRPr="00D0648E">
              <w:rPr>
                <w:b/>
              </w:rPr>
              <w:t>19</w:t>
            </w:r>
          </w:p>
          <w:p w:rsidR="00ED3FAA" w:rsidRDefault="00ED3FAA" w:rsidP="00D31556">
            <w:pPr>
              <w:jc w:val="center"/>
            </w:pPr>
            <w:r w:rsidRPr="00D0648E">
              <w:rPr>
                <w:b/>
              </w:rPr>
              <w:t>воскресенье</w:t>
            </w:r>
          </w:p>
        </w:tc>
        <w:tc>
          <w:tcPr>
            <w:tcW w:w="0" w:type="auto"/>
          </w:tcPr>
          <w:p w:rsidR="00E3735C" w:rsidRPr="00D0648E" w:rsidRDefault="00ED3FAA" w:rsidP="00D31556">
            <w:pPr>
              <w:jc w:val="center"/>
              <w:rPr>
                <w:b/>
              </w:rPr>
            </w:pPr>
            <w:r w:rsidRPr="00D0648E">
              <w:rPr>
                <w:b/>
              </w:rPr>
              <w:t>Неделя 26-я по Пятидесятнице. Глас 1-й.</w:t>
            </w:r>
          </w:p>
          <w:p w:rsidR="00ED3FAA" w:rsidRPr="00D0648E" w:rsidRDefault="00ED3FAA" w:rsidP="00D31556">
            <w:pPr>
              <w:jc w:val="center"/>
              <w:rPr>
                <w:b/>
              </w:rPr>
            </w:pPr>
            <w:r w:rsidRPr="00D0648E">
              <w:rPr>
                <w:b/>
              </w:rPr>
              <w:t>Святителя Николая, архиепископа Мир Ликийских, чудотворца (ок. 335).</w:t>
            </w:r>
          </w:p>
          <w:p w:rsidR="00ED3FAA" w:rsidRPr="00ED3FAA" w:rsidRDefault="00ED3FAA" w:rsidP="00ED3FAA">
            <w:pPr>
              <w:jc w:val="center"/>
            </w:pPr>
            <w:r w:rsidRPr="00ED3FAA">
              <w:t>Исповедь.</w:t>
            </w:r>
          </w:p>
          <w:p w:rsidR="00ED3FAA" w:rsidRPr="00ED3FAA" w:rsidRDefault="00ED3FAA" w:rsidP="00ED3FAA">
            <w:pPr>
              <w:jc w:val="center"/>
            </w:pPr>
            <w:r w:rsidRPr="00ED3FAA">
              <w:t>Молебен во время губительного поветрия и смертоносныя заразы.</w:t>
            </w:r>
          </w:p>
          <w:p w:rsidR="00ED3FAA" w:rsidRDefault="00ED3FAA" w:rsidP="00ED3FAA">
            <w:pPr>
              <w:jc w:val="center"/>
            </w:pPr>
            <w:r w:rsidRPr="00ED3FAA">
              <w:t>Литургия.</w:t>
            </w:r>
          </w:p>
        </w:tc>
        <w:tc>
          <w:tcPr>
            <w:tcW w:w="0" w:type="auto"/>
          </w:tcPr>
          <w:p w:rsidR="00E3735C" w:rsidRDefault="00E3735C" w:rsidP="00D31556">
            <w:pPr>
              <w:jc w:val="center"/>
            </w:pPr>
          </w:p>
          <w:p w:rsidR="00ED3FAA" w:rsidRDefault="00ED3FAA" w:rsidP="00D31556">
            <w:pPr>
              <w:jc w:val="center"/>
            </w:pPr>
          </w:p>
          <w:p w:rsidR="00ED3FAA" w:rsidRDefault="00ED3FAA" w:rsidP="00D31556">
            <w:pPr>
              <w:jc w:val="center"/>
            </w:pPr>
            <w:r>
              <w:t>07.30</w:t>
            </w:r>
          </w:p>
          <w:p w:rsidR="00ED3FAA" w:rsidRDefault="00ED3FAA" w:rsidP="00D31556">
            <w:pPr>
              <w:jc w:val="center"/>
            </w:pPr>
            <w:r>
              <w:t>08.00</w:t>
            </w:r>
          </w:p>
          <w:p w:rsidR="00ED3FAA" w:rsidRDefault="00ED3FAA" w:rsidP="00D31556">
            <w:pPr>
              <w:jc w:val="center"/>
            </w:pPr>
            <w:r>
              <w:t>09.00</w:t>
            </w:r>
          </w:p>
        </w:tc>
      </w:tr>
      <w:tr w:rsidR="00ED3FAA" w:rsidTr="00D31556">
        <w:tc>
          <w:tcPr>
            <w:tcW w:w="0" w:type="auto"/>
          </w:tcPr>
          <w:p w:rsidR="00E3735C" w:rsidRDefault="00ED3FAA" w:rsidP="00D31556">
            <w:pPr>
              <w:jc w:val="center"/>
            </w:pPr>
            <w:r>
              <w:lastRenderedPageBreak/>
              <w:t>23</w:t>
            </w:r>
          </w:p>
          <w:p w:rsidR="00ED3FAA" w:rsidRDefault="00ED3FAA" w:rsidP="00D31556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ED3FAA" w:rsidRPr="00ED3FAA" w:rsidRDefault="00ED3FAA" w:rsidP="00ED3FAA">
            <w:pPr>
              <w:jc w:val="center"/>
              <w:rPr>
                <w:iCs/>
              </w:rPr>
            </w:pPr>
            <w:r w:rsidRPr="00ED3FAA">
              <w:rPr>
                <w:iCs/>
              </w:rPr>
              <w:t>Молебен с акафистом свв. блгв. кнн. Петру и Февронии</w:t>
            </w:r>
          </w:p>
          <w:p w:rsidR="00E3735C" w:rsidRDefault="00ED3FAA" w:rsidP="00ED3FAA">
            <w:pPr>
              <w:jc w:val="center"/>
            </w:pPr>
            <w:r w:rsidRPr="00ED3FAA">
              <w:rPr>
                <w:iCs/>
              </w:rPr>
              <w:t xml:space="preserve"> (о семейном благополучии).</w:t>
            </w:r>
          </w:p>
        </w:tc>
        <w:tc>
          <w:tcPr>
            <w:tcW w:w="0" w:type="auto"/>
          </w:tcPr>
          <w:p w:rsidR="00E3735C" w:rsidRDefault="00ED3FAA" w:rsidP="00D31556">
            <w:pPr>
              <w:jc w:val="center"/>
            </w:pPr>
            <w:r>
              <w:t>09.00</w:t>
            </w:r>
          </w:p>
        </w:tc>
      </w:tr>
      <w:tr w:rsidR="00ED3FAA" w:rsidTr="00D31556">
        <w:tc>
          <w:tcPr>
            <w:tcW w:w="0" w:type="auto"/>
          </w:tcPr>
          <w:p w:rsidR="00E3735C" w:rsidRDefault="00ED3FAA" w:rsidP="00D31556">
            <w:pPr>
              <w:jc w:val="center"/>
            </w:pPr>
            <w:r>
              <w:t>24</w:t>
            </w:r>
          </w:p>
          <w:p w:rsidR="00ED3FAA" w:rsidRDefault="00ED3FAA" w:rsidP="00D31556">
            <w:pPr>
              <w:jc w:val="center"/>
            </w:pPr>
            <w:r>
              <w:t xml:space="preserve">пятница </w:t>
            </w:r>
          </w:p>
        </w:tc>
        <w:tc>
          <w:tcPr>
            <w:tcW w:w="0" w:type="auto"/>
          </w:tcPr>
          <w:p w:rsidR="00ED3FAA" w:rsidRPr="00ED3FAA" w:rsidRDefault="00ED3FAA" w:rsidP="00ED3FAA">
            <w:pPr>
              <w:jc w:val="center"/>
            </w:pPr>
            <w:r w:rsidRPr="00ED3FAA">
              <w:rPr>
                <w:iCs/>
              </w:rPr>
              <w:t>Молебен с акафистом Кресту Господню.</w:t>
            </w:r>
          </w:p>
          <w:p w:rsidR="00E3735C" w:rsidRDefault="00ED3FAA" w:rsidP="00D31556">
            <w:pPr>
              <w:jc w:val="center"/>
            </w:pPr>
            <w:r>
              <w:t>Вечерня. Утреня. Исповедь.</w:t>
            </w:r>
          </w:p>
        </w:tc>
        <w:tc>
          <w:tcPr>
            <w:tcW w:w="0" w:type="auto"/>
          </w:tcPr>
          <w:p w:rsidR="00E3735C" w:rsidRDefault="00ED3FAA" w:rsidP="00D31556">
            <w:pPr>
              <w:jc w:val="center"/>
            </w:pPr>
            <w:r>
              <w:t>09.00</w:t>
            </w:r>
          </w:p>
          <w:p w:rsidR="00ED3FAA" w:rsidRDefault="00ED3FAA" w:rsidP="00D31556">
            <w:pPr>
              <w:jc w:val="center"/>
            </w:pPr>
            <w:r>
              <w:t>16.00</w:t>
            </w:r>
          </w:p>
        </w:tc>
      </w:tr>
      <w:tr w:rsidR="00ED3FAA" w:rsidTr="00D31556">
        <w:tc>
          <w:tcPr>
            <w:tcW w:w="0" w:type="auto"/>
          </w:tcPr>
          <w:p w:rsidR="00E3735C" w:rsidRDefault="00ED3FAA" w:rsidP="00D31556">
            <w:pPr>
              <w:jc w:val="center"/>
            </w:pPr>
            <w:r>
              <w:t>25</w:t>
            </w:r>
          </w:p>
          <w:p w:rsidR="00ED3FAA" w:rsidRDefault="00ED3FAA" w:rsidP="00D31556">
            <w:pPr>
              <w:jc w:val="center"/>
            </w:pPr>
            <w:r>
              <w:t xml:space="preserve">суббота </w:t>
            </w:r>
          </w:p>
        </w:tc>
        <w:tc>
          <w:tcPr>
            <w:tcW w:w="0" w:type="auto"/>
          </w:tcPr>
          <w:p w:rsidR="00E3735C" w:rsidRDefault="00ED3FAA" w:rsidP="00D31556">
            <w:pPr>
              <w:jc w:val="center"/>
            </w:pPr>
            <w:r>
              <w:t>Свт. Спиридона, еп. Тримифунтского, чудотворца (ок. 348).</w:t>
            </w:r>
          </w:p>
          <w:p w:rsidR="00ED3FAA" w:rsidRPr="00ED3FAA" w:rsidRDefault="00ED3FAA" w:rsidP="00ED3FAA">
            <w:pPr>
              <w:jc w:val="center"/>
              <w:rPr>
                <w:bCs/>
              </w:rPr>
            </w:pPr>
            <w:r w:rsidRPr="00ED3FAA">
              <w:rPr>
                <w:bCs/>
              </w:rPr>
              <w:t>Панихида.</w:t>
            </w:r>
          </w:p>
          <w:p w:rsidR="00ED3FAA" w:rsidRPr="00ED3FAA" w:rsidRDefault="00ED3FAA" w:rsidP="00ED3FAA">
            <w:pPr>
              <w:jc w:val="center"/>
              <w:rPr>
                <w:bCs/>
                <w:iCs/>
              </w:rPr>
            </w:pPr>
            <w:r w:rsidRPr="00ED3FAA">
              <w:rPr>
                <w:bCs/>
              </w:rPr>
              <w:t xml:space="preserve">Исповедь. Литургия. </w:t>
            </w:r>
            <w:r w:rsidRPr="00ED3FAA">
              <w:rPr>
                <w:bCs/>
                <w:iCs/>
              </w:rPr>
              <w:t xml:space="preserve">Лития на могиле священника Михаила и </w:t>
            </w:r>
          </w:p>
          <w:p w:rsidR="00ED3FAA" w:rsidRPr="00ED3FAA" w:rsidRDefault="00ED3FAA" w:rsidP="00ED3FAA">
            <w:pPr>
              <w:jc w:val="center"/>
              <w:rPr>
                <w:bCs/>
              </w:rPr>
            </w:pPr>
            <w:r w:rsidRPr="00ED3FAA">
              <w:rPr>
                <w:bCs/>
                <w:iCs/>
              </w:rPr>
              <w:t>матушки Надежды</w:t>
            </w:r>
            <w:r w:rsidRPr="00ED3FAA">
              <w:rPr>
                <w:b/>
                <w:bCs/>
                <w:i/>
                <w:iCs/>
              </w:rPr>
              <w:t>.</w:t>
            </w:r>
          </w:p>
          <w:p w:rsidR="00ED3FAA" w:rsidRDefault="00ED3FAA" w:rsidP="00ED3FAA">
            <w:pPr>
              <w:jc w:val="center"/>
            </w:pPr>
            <w:r w:rsidRPr="00ED3FAA">
              <w:rPr>
                <w:bCs/>
              </w:rPr>
              <w:t>Всенощное бдение. Исповедь.</w:t>
            </w:r>
          </w:p>
        </w:tc>
        <w:tc>
          <w:tcPr>
            <w:tcW w:w="0" w:type="auto"/>
          </w:tcPr>
          <w:p w:rsidR="00E3735C" w:rsidRDefault="00E3735C" w:rsidP="00D31556">
            <w:pPr>
              <w:jc w:val="center"/>
            </w:pPr>
          </w:p>
          <w:p w:rsidR="00ED3FAA" w:rsidRPr="00ED3FAA" w:rsidRDefault="00ED3FAA" w:rsidP="00ED3FAA">
            <w:pPr>
              <w:jc w:val="center"/>
            </w:pPr>
            <w:r w:rsidRPr="00ED3FAA">
              <w:t>07.30</w:t>
            </w:r>
          </w:p>
          <w:p w:rsidR="00ED3FAA" w:rsidRPr="00ED3FAA" w:rsidRDefault="00ED3FAA" w:rsidP="00ED3FAA">
            <w:pPr>
              <w:jc w:val="center"/>
            </w:pPr>
            <w:r w:rsidRPr="00ED3FAA">
              <w:t>08.30</w:t>
            </w:r>
          </w:p>
          <w:p w:rsidR="00ED3FAA" w:rsidRPr="00ED3FAA" w:rsidRDefault="00ED3FAA" w:rsidP="00ED3FAA">
            <w:pPr>
              <w:jc w:val="center"/>
            </w:pPr>
          </w:p>
          <w:p w:rsidR="00ED3FAA" w:rsidRDefault="00ED3FAA" w:rsidP="00ED3FAA">
            <w:pPr>
              <w:jc w:val="center"/>
            </w:pPr>
            <w:r w:rsidRPr="00ED3FAA">
              <w:t>16.00</w:t>
            </w:r>
          </w:p>
        </w:tc>
      </w:tr>
      <w:tr w:rsidR="00ED3FAA" w:rsidTr="00D31556">
        <w:tc>
          <w:tcPr>
            <w:tcW w:w="0" w:type="auto"/>
          </w:tcPr>
          <w:p w:rsidR="00E3735C" w:rsidRPr="00D0648E" w:rsidRDefault="00ED3FAA" w:rsidP="00D31556">
            <w:pPr>
              <w:jc w:val="center"/>
              <w:rPr>
                <w:b/>
              </w:rPr>
            </w:pPr>
            <w:r w:rsidRPr="00D0648E">
              <w:rPr>
                <w:b/>
              </w:rPr>
              <w:t>26</w:t>
            </w:r>
          </w:p>
          <w:p w:rsidR="00ED3FAA" w:rsidRDefault="00ED3FAA" w:rsidP="00D31556">
            <w:pPr>
              <w:jc w:val="center"/>
            </w:pPr>
            <w:r w:rsidRPr="00D0648E">
              <w:rPr>
                <w:b/>
              </w:rPr>
              <w:t>воскресенье</w:t>
            </w:r>
          </w:p>
        </w:tc>
        <w:tc>
          <w:tcPr>
            <w:tcW w:w="0" w:type="auto"/>
          </w:tcPr>
          <w:p w:rsidR="00E3735C" w:rsidRPr="00D0648E" w:rsidRDefault="00ED3FAA" w:rsidP="00D31556">
            <w:pPr>
              <w:jc w:val="center"/>
              <w:rPr>
                <w:b/>
              </w:rPr>
            </w:pPr>
            <w:r w:rsidRPr="00D0648E">
              <w:rPr>
                <w:b/>
              </w:rPr>
              <w:t>Неделя 27-я по Пятидесятнице, святых праотец. Глас 2-й.</w:t>
            </w:r>
          </w:p>
          <w:p w:rsidR="00ED3FAA" w:rsidRPr="00D0648E" w:rsidRDefault="00ED3FAA" w:rsidP="00D31556">
            <w:pPr>
              <w:jc w:val="center"/>
              <w:rPr>
                <w:b/>
              </w:rPr>
            </w:pPr>
            <w:r w:rsidRPr="00D0648E">
              <w:rPr>
                <w:b/>
              </w:rPr>
              <w:t>Мчч. Евстратия, Авксентия, Евгения, Мардария и Ореста (284-305).</w:t>
            </w:r>
          </w:p>
          <w:p w:rsidR="00ED3FAA" w:rsidRPr="00ED3FAA" w:rsidRDefault="00ED3FAA" w:rsidP="00ED3FAA">
            <w:pPr>
              <w:jc w:val="center"/>
            </w:pPr>
            <w:r w:rsidRPr="00ED3FAA">
              <w:t>Исповедь.</w:t>
            </w:r>
          </w:p>
          <w:p w:rsidR="00ED3FAA" w:rsidRPr="00ED3FAA" w:rsidRDefault="00ED3FAA" w:rsidP="00ED3FAA">
            <w:pPr>
              <w:jc w:val="center"/>
            </w:pPr>
            <w:r w:rsidRPr="00ED3FAA">
              <w:t>Молебен во время губительного поветрия и смертоносныя заразы.</w:t>
            </w:r>
          </w:p>
          <w:p w:rsidR="00ED3FAA" w:rsidRDefault="00ED3FAA" w:rsidP="00ED3FAA">
            <w:pPr>
              <w:jc w:val="center"/>
            </w:pPr>
            <w:r w:rsidRPr="00ED3FAA">
              <w:t>Литургия.</w:t>
            </w:r>
          </w:p>
        </w:tc>
        <w:tc>
          <w:tcPr>
            <w:tcW w:w="0" w:type="auto"/>
          </w:tcPr>
          <w:p w:rsidR="00E3735C" w:rsidRDefault="00E3735C" w:rsidP="00D31556">
            <w:pPr>
              <w:jc w:val="center"/>
            </w:pPr>
          </w:p>
          <w:p w:rsidR="00ED3FAA" w:rsidRDefault="00ED3FAA" w:rsidP="00D31556">
            <w:pPr>
              <w:jc w:val="center"/>
            </w:pPr>
          </w:p>
          <w:p w:rsidR="00ED3FAA" w:rsidRPr="00ED3FAA" w:rsidRDefault="00ED3FAA" w:rsidP="00ED3FAA">
            <w:pPr>
              <w:jc w:val="center"/>
            </w:pPr>
            <w:r w:rsidRPr="00ED3FAA">
              <w:t>07.30</w:t>
            </w:r>
          </w:p>
          <w:p w:rsidR="00ED3FAA" w:rsidRPr="00ED3FAA" w:rsidRDefault="00ED3FAA" w:rsidP="00ED3FAA">
            <w:pPr>
              <w:jc w:val="center"/>
            </w:pPr>
            <w:r w:rsidRPr="00ED3FAA">
              <w:t>08.00</w:t>
            </w:r>
          </w:p>
          <w:p w:rsidR="00ED3FAA" w:rsidRDefault="00ED3FAA" w:rsidP="00ED3FAA">
            <w:pPr>
              <w:jc w:val="center"/>
            </w:pPr>
            <w:r w:rsidRPr="00ED3FAA">
              <w:t>09.00</w:t>
            </w:r>
          </w:p>
        </w:tc>
      </w:tr>
      <w:tr w:rsidR="00ED3FAA" w:rsidTr="00D31556">
        <w:tc>
          <w:tcPr>
            <w:tcW w:w="0" w:type="auto"/>
          </w:tcPr>
          <w:p w:rsidR="00E3735C" w:rsidRDefault="00ED3FAA" w:rsidP="00D31556">
            <w:pPr>
              <w:jc w:val="center"/>
            </w:pPr>
            <w:r>
              <w:t>27</w:t>
            </w:r>
          </w:p>
          <w:p w:rsidR="00ED3FAA" w:rsidRDefault="00ED3FAA" w:rsidP="00D31556">
            <w:pPr>
              <w:jc w:val="center"/>
            </w:pPr>
            <w:r>
              <w:t>понедельник</w:t>
            </w:r>
          </w:p>
        </w:tc>
        <w:tc>
          <w:tcPr>
            <w:tcW w:w="0" w:type="auto"/>
          </w:tcPr>
          <w:p w:rsidR="00E3735C" w:rsidRPr="00ED3FAA" w:rsidRDefault="00ED3FAA" w:rsidP="00D31556">
            <w:pPr>
              <w:jc w:val="center"/>
              <w:rPr>
                <w:i/>
              </w:rPr>
            </w:pPr>
            <w:r w:rsidRPr="00ED3FAA">
              <w:rPr>
                <w:i/>
              </w:rPr>
              <w:t>Исповедь. Соборование.</w:t>
            </w:r>
          </w:p>
        </w:tc>
        <w:tc>
          <w:tcPr>
            <w:tcW w:w="0" w:type="auto"/>
          </w:tcPr>
          <w:p w:rsidR="00E3735C" w:rsidRDefault="00ED3FAA" w:rsidP="00D31556">
            <w:pPr>
              <w:jc w:val="center"/>
            </w:pPr>
            <w:r>
              <w:t>09.00</w:t>
            </w:r>
          </w:p>
        </w:tc>
      </w:tr>
      <w:tr w:rsidR="00ED3FAA" w:rsidTr="00D31556">
        <w:tc>
          <w:tcPr>
            <w:tcW w:w="0" w:type="auto"/>
          </w:tcPr>
          <w:p w:rsidR="00ED3FAA" w:rsidRDefault="00ED3FAA" w:rsidP="00D31556">
            <w:pPr>
              <w:jc w:val="center"/>
            </w:pPr>
            <w:r>
              <w:t>29</w:t>
            </w:r>
          </w:p>
          <w:p w:rsidR="00ED3FAA" w:rsidRDefault="00ED3FAA" w:rsidP="00D31556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ED3FAA" w:rsidRPr="00D31556" w:rsidRDefault="00ED3FAA" w:rsidP="002A604F">
            <w:pPr>
              <w:jc w:val="center"/>
              <w:rPr>
                <w:iCs/>
              </w:rPr>
            </w:pPr>
            <w:r w:rsidRPr="00D31556">
              <w:rPr>
                <w:iCs/>
              </w:rPr>
              <w:t>Молебен с акафистом Пресвятой Богородице перед иконой Ея</w:t>
            </w:r>
          </w:p>
          <w:p w:rsidR="00ED3FAA" w:rsidRDefault="00ED3FAA" w:rsidP="002A604F">
            <w:pPr>
              <w:jc w:val="center"/>
            </w:pPr>
            <w:r w:rsidRPr="00D31556">
              <w:rPr>
                <w:iCs/>
              </w:rPr>
              <w:t>«Неупиваемая Чаша».</w:t>
            </w:r>
          </w:p>
        </w:tc>
        <w:tc>
          <w:tcPr>
            <w:tcW w:w="0" w:type="auto"/>
          </w:tcPr>
          <w:p w:rsidR="00ED3FAA" w:rsidRDefault="00ED3FAA" w:rsidP="002A604F">
            <w:pPr>
              <w:jc w:val="center"/>
            </w:pPr>
            <w:r>
              <w:t>09.00</w:t>
            </w:r>
          </w:p>
        </w:tc>
      </w:tr>
      <w:tr w:rsidR="00ED3FAA" w:rsidTr="00D31556">
        <w:tc>
          <w:tcPr>
            <w:tcW w:w="0" w:type="auto"/>
          </w:tcPr>
          <w:p w:rsidR="00ED3FAA" w:rsidRDefault="00ED3FAA" w:rsidP="00D31556">
            <w:pPr>
              <w:jc w:val="center"/>
            </w:pPr>
            <w:r>
              <w:t>30</w:t>
            </w:r>
          </w:p>
          <w:p w:rsidR="00ED3FAA" w:rsidRDefault="00ED3FAA" w:rsidP="00D31556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ED3FAA" w:rsidRPr="00ED3FAA" w:rsidRDefault="00ED3FAA" w:rsidP="002A604F">
            <w:pPr>
              <w:jc w:val="center"/>
              <w:rPr>
                <w:iCs/>
              </w:rPr>
            </w:pPr>
            <w:r w:rsidRPr="00ED3FAA">
              <w:rPr>
                <w:iCs/>
              </w:rPr>
              <w:t>Молебен с акафистом свв. блгв. кнн. Петру и Февронии</w:t>
            </w:r>
          </w:p>
          <w:p w:rsidR="00ED3FAA" w:rsidRDefault="00ED3FAA" w:rsidP="002A604F">
            <w:pPr>
              <w:jc w:val="center"/>
            </w:pPr>
            <w:r w:rsidRPr="00ED3FAA">
              <w:rPr>
                <w:iCs/>
              </w:rPr>
              <w:t xml:space="preserve"> (о семейном благополучии).</w:t>
            </w:r>
          </w:p>
        </w:tc>
        <w:tc>
          <w:tcPr>
            <w:tcW w:w="0" w:type="auto"/>
          </w:tcPr>
          <w:p w:rsidR="00ED3FAA" w:rsidRDefault="00ED3FAA" w:rsidP="002A604F">
            <w:pPr>
              <w:jc w:val="center"/>
            </w:pPr>
            <w:r>
              <w:t>09.00</w:t>
            </w:r>
          </w:p>
        </w:tc>
      </w:tr>
      <w:tr w:rsidR="00ED3FAA" w:rsidTr="00D31556">
        <w:tc>
          <w:tcPr>
            <w:tcW w:w="0" w:type="auto"/>
          </w:tcPr>
          <w:p w:rsidR="00ED3FAA" w:rsidRDefault="00ED3FAA" w:rsidP="00D31556">
            <w:pPr>
              <w:jc w:val="center"/>
            </w:pPr>
            <w:r>
              <w:t>31</w:t>
            </w:r>
          </w:p>
          <w:p w:rsidR="00ED3FAA" w:rsidRDefault="00ED3FAA" w:rsidP="00D31556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ED3FAA" w:rsidRPr="00ED3FAA" w:rsidRDefault="00ED3FAA" w:rsidP="00ED3FAA">
            <w:pPr>
              <w:jc w:val="center"/>
            </w:pPr>
            <w:r w:rsidRPr="00ED3FAA">
              <w:rPr>
                <w:iCs/>
              </w:rPr>
              <w:t>Молебен с акафистом Кресту Господню.</w:t>
            </w:r>
          </w:p>
          <w:p w:rsidR="000D736C" w:rsidRDefault="00ED3FAA" w:rsidP="000D736C">
            <w:pPr>
              <w:jc w:val="center"/>
            </w:pPr>
            <w:r w:rsidRPr="00ED3FAA">
              <w:rPr>
                <w:bCs/>
              </w:rPr>
              <w:t>Вечерня. Утреня. Исповедь.</w:t>
            </w:r>
          </w:p>
        </w:tc>
        <w:tc>
          <w:tcPr>
            <w:tcW w:w="0" w:type="auto"/>
          </w:tcPr>
          <w:p w:rsidR="00ED3FAA" w:rsidRDefault="00ED3FAA" w:rsidP="00D31556">
            <w:pPr>
              <w:jc w:val="center"/>
            </w:pPr>
            <w:r>
              <w:t>09.00</w:t>
            </w:r>
          </w:p>
          <w:p w:rsidR="00ED3FAA" w:rsidRDefault="00ED3FAA" w:rsidP="00D31556">
            <w:pPr>
              <w:jc w:val="center"/>
            </w:pPr>
            <w:r>
              <w:t>16.00</w:t>
            </w:r>
          </w:p>
        </w:tc>
      </w:tr>
      <w:tr w:rsidR="000D736C" w:rsidTr="00ED74CD">
        <w:tc>
          <w:tcPr>
            <w:tcW w:w="0" w:type="auto"/>
            <w:gridSpan w:val="3"/>
          </w:tcPr>
          <w:p w:rsidR="000D736C" w:rsidRPr="000D736C" w:rsidRDefault="000D736C" w:rsidP="00D31556">
            <w:pPr>
              <w:jc w:val="center"/>
              <w:rPr>
                <w:b/>
              </w:rPr>
            </w:pPr>
            <w:r w:rsidRPr="000D736C">
              <w:rPr>
                <w:b/>
              </w:rPr>
              <w:t>ЯНВАРЬ 2022 ГОДА</w:t>
            </w:r>
          </w:p>
        </w:tc>
      </w:tr>
      <w:tr w:rsidR="00ED3FAA" w:rsidTr="00D31556">
        <w:tc>
          <w:tcPr>
            <w:tcW w:w="0" w:type="auto"/>
          </w:tcPr>
          <w:p w:rsidR="00ED3FAA" w:rsidRDefault="00ED3FAA" w:rsidP="00D31556">
            <w:pPr>
              <w:jc w:val="center"/>
            </w:pPr>
            <w:r>
              <w:t>1</w:t>
            </w:r>
          </w:p>
          <w:p w:rsidR="00ED3FAA" w:rsidRDefault="00ED3FAA" w:rsidP="00D31556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ED3FAA" w:rsidRPr="00ED3FAA" w:rsidRDefault="00ED3FAA" w:rsidP="00ED3FAA">
            <w:pPr>
              <w:jc w:val="center"/>
            </w:pPr>
            <w:r w:rsidRPr="00ED3FAA">
              <w:rPr>
                <w:bCs/>
              </w:rPr>
              <w:t>Суббота пред Рождеством Христовым. Мч. Вонифатия.</w:t>
            </w:r>
          </w:p>
          <w:p w:rsidR="00ED3FAA" w:rsidRDefault="00ED3FAA" w:rsidP="00ED3FAA">
            <w:pPr>
              <w:jc w:val="center"/>
              <w:rPr>
                <w:bCs/>
                <w:i/>
              </w:rPr>
            </w:pPr>
            <w:r w:rsidRPr="00ED3FAA">
              <w:rPr>
                <w:bCs/>
                <w:i/>
              </w:rPr>
              <w:t>Гражданский Новый год.</w:t>
            </w:r>
          </w:p>
          <w:p w:rsidR="00D0648E" w:rsidRPr="00D0648E" w:rsidRDefault="00D0648E" w:rsidP="00D0648E">
            <w:pPr>
              <w:jc w:val="center"/>
              <w:rPr>
                <w:bCs/>
              </w:rPr>
            </w:pPr>
            <w:r w:rsidRPr="00D0648E">
              <w:rPr>
                <w:bCs/>
              </w:rPr>
              <w:t>Панихида.</w:t>
            </w:r>
          </w:p>
          <w:p w:rsidR="00D0648E" w:rsidRPr="00D0648E" w:rsidRDefault="00D0648E" w:rsidP="00D0648E">
            <w:pPr>
              <w:jc w:val="center"/>
              <w:rPr>
                <w:bCs/>
                <w:iCs/>
              </w:rPr>
            </w:pPr>
            <w:r w:rsidRPr="00D0648E">
              <w:rPr>
                <w:bCs/>
              </w:rPr>
              <w:t xml:space="preserve">Исповедь. Литургия. </w:t>
            </w:r>
            <w:r w:rsidRPr="00D0648E">
              <w:rPr>
                <w:bCs/>
                <w:iCs/>
              </w:rPr>
              <w:t xml:space="preserve">Лития на могиле священника Михаила и </w:t>
            </w:r>
          </w:p>
          <w:p w:rsidR="00D0648E" w:rsidRPr="00D0648E" w:rsidRDefault="00D0648E" w:rsidP="00D0648E">
            <w:pPr>
              <w:jc w:val="center"/>
              <w:rPr>
                <w:bCs/>
              </w:rPr>
            </w:pPr>
            <w:r w:rsidRPr="00D0648E">
              <w:rPr>
                <w:bCs/>
                <w:iCs/>
              </w:rPr>
              <w:t>матушки Надежды</w:t>
            </w:r>
            <w:r w:rsidRPr="00D0648E">
              <w:rPr>
                <w:b/>
                <w:bCs/>
                <w:iCs/>
              </w:rPr>
              <w:t>.</w:t>
            </w:r>
          </w:p>
          <w:p w:rsidR="00ED3FAA" w:rsidRDefault="00D0648E" w:rsidP="00D0648E">
            <w:pPr>
              <w:jc w:val="center"/>
            </w:pPr>
            <w:r w:rsidRPr="00D0648E">
              <w:rPr>
                <w:bCs/>
              </w:rPr>
              <w:t>Всенощное бдение. Исповедь.</w:t>
            </w:r>
          </w:p>
        </w:tc>
        <w:tc>
          <w:tcPr>
            <w:tcW w:w="0" w:type="auto"/>
          </w:tcPr>
          <w:p w:rsidR="00ED3FAA" w:rsidRDefault="00ED3FAA" w:rsidP="00D31556">
            <w:pPr>
              <w:jc w:val="center"/>
            </w:pPr>
          </w:p>
          <w:p w:rsidR="00D0648E" w:rsidRDefault="00D0648E" w:rsidP="00D31556">
            <w:pPr>
              <w:jc w:val="center"/>
            </w:pPr>
          </w:p>
          <w:p w:rsidR="00D0648E" w:rsidRDefault="00D0648E" w:rsidP="00D31556">
            <w:pPr>
              <w:jc w:val="center"/>
            </w:pPr>
            <w:r>
              <w:t>08.00</w:t>
            </w:r>
          </w:p>
          <w:p w:rsidR="00D0648E" w:rsidRDefault="00D0648E" w:rsidP="00D31556">
            <w:pPr>
              <w:jc w:val="center"/>
            </w:pPr>
            <w:r>
              <w:t>09.00</w:t>
            </w:r>
          </w:p>
          <w:p w:rsidR="00D0648E" w:rsidRDefault="00D0648E" w:rsidP="00D31556">
            <w:pPr>
              <w:jc w:val="center"/>
            </w:pPr>
          </w:p>
          <w:p w:rsidR="00D0648E" w:rsidRDefault="00D0648E" w:rsidP="00D31556">
            <w:pPr>
              <w:jc w:val="center"/>
            </w:pPr>
            <w:r>
              <w:t>16.00</w:t>
            </w:r>
          </w:p>
        </w:tc>
      </w:tr>
      <w:tr w:rsidR="00D0648E" w:rsidTr="00D31556">
        <w:tc>
          <w:tcPr>
            <w:tcW w:w="0" w:type="auto"/>
          </w:tcPr>
          <w:p w:rsidR="00D0648E" w:rsidRPr="00D0648E" w:rsidRDefault="00D0648E" w:rsidP="00D31556">
            <w:pPr>
              <w:jc w:val="center"/>
              <w:rPr>
                <w:b/>
              </w:rPr>
            </w:pPr>
            <w:r w:rsidRPr="00D0648E">
              <w:rPr>
                <w:b/>
              </w:rPr>
              <w:t>2</w:t>
            </w:r>
          </w:p>
          <w:p w:rsidR="00D0648E" w:rsidRDefault="00D0648E" w:rsidP="00D31556">
            <w:pPr>
              <w:jc w:val="center"/>
            </w:pPr>
            <w:r w:rsidRPr="00D0648E">
              <w:rPr>
                <w:b/>
              </w:rPr>
              <w:t>воскресенье</w:t>
            </w:r>
          </w:p>
        </w:tc>
        <w:tc>
          <w:tcPr>
            <w:tcW w:w="0" w:type="auto"/>
          </w:tcPr>
          <w:p w:rsidR="00D0648E" w:rsidRPr="00D0648E" w:rsidRDefault="00D0648E" w:rsidP="00ED3FAA">
            <w:pPr>
              <w:jc w:val="center"/>
              <w:rPr>
                <w:b/>
                <w:bCs/>
              </w:rPr>
            </w:pPr>
            <w:r w:rsidRPr="00D0648E">
              <w:rPr>
                <w:b/>
                <w:bCs/>
              </w:rPr>
              <w:t xml:space="preserve">Неделя 28-я по Пятидесятнице, перед Рождеством Христовым, святых отец. </w:t>
            </w:r>
          </w:p>
          <w:p w:rsidR="00D0648E" w:rsidRPr="00D0648E" w:rsidRDefault="00D0648E" w:rsidP="00ED3FAA">
            <w:pPr>
              <w:jc w:val="center"/>
              <w:rPr>
                <w:b/>
                <w:bCs/>
              </w:rPr>
            </w:pPr>
            <w:r w:rsidRPr="00D0648E">
              <w:rPr>
                <w:b/>
                <w:bCs/>
              </w:rPr>
              <w:t>Глас 3-й.</w:t>
            </w:r>
            <w:r w:rsidRPr="00D0648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0648E">
              <w:rPr>
                <w:b/>
                <w:bCs/>
              </w:rPr>
              <w:t>Прав. Иоанна Кронштадтского.</w:t>
            </w:r>
          </w:p>
          <w:p w:rsidR="00D0648E" w:rsidRPr="00D0648E" w:rsidRDefault="00D0648E" w:rsidP="00D0648E">
            <w:pPr>
              <w:jc w:val="center"/>
              <w:rPr>
                <w:bCs/>
              </w:rPr>
            </w:pPr>
            <w:r w:rsidRPr="00D0648E">
              <w:rPr>
                <w:bCs/>
              </w:rPr>
              <w:t>Исповедь.</w:t>
            </w:r>
          </w:p>
          <w:p w:rsidR="00D0648E" w:rsidRPr="00D0648E" w:rsidRDefault="00D0648E" w:rsidP="00D0648E">
            <w:pPr>
              <w:jc w:val="center"/>
              <w:rPr>
                <w:bCs/>
              </w:rPr>
            </w:pPr>
            <w:r w:rsidRPr="00D0648E">
              <w:rPr>
                <w:bCs/>
              </w:rPr>
              <w:t>Молебен во время губительного поветрия и смертоносныя заразы.</w:t>
            </w:r>
          </w:p>
          <w:p w:rsidR="00D0648E" w:rsidRPr="00ED3FAA" w:rsidRDefault="00D0648E" w:rsidP="00D0648E">
            <w:pPr>
              <w:jc w:val="center"/>
              <w:rPr>
                <w:bCs/>
              </w:rPr>
            </w:pPr>
            <w:r w:rsidRPr="00D0648E">
              <w:rPr>
                <w:bCs/>
              </w:rPr>
              <w:t>Литургия.</w:t>
            </w:r>
          </w:p>
        </w:tc>
        <w:tc>
          <w:tcPr>
            <w:tcW w:w="0" w:type="auto"/>
          </w:tcPr>
          <w:p w:rsidR="00D0648E" w:rsidRDefault="00D0648E" w:rsidP="00D31556">
            <w:pPr>
              <w:jc w:val="center"/>
            </w:pPr>
          </w:p>
          <w:p w:rsidR="00D0648E" w:rsidRDefault="00D0648E" w:rsidP="00D31556">
            <w:pPr>
              <w:jc w:val="center"/>
            </w:pPr>
          </w:p>
          <w:p w:rsidR="00D0648E" w:rsidRPr="00D0648E" w:rsidRDefault="00D0648E" w:rsidP="00D0648E">
            <w:pPr>
              <w:jc w:val="center"/>
            </w:pPr>
            <w:r w:rsidRPr="00D0648E">
              <w:t>07.30</w:t>
            </w:r>
          </w:p>
          <w:p w:rsidR="00D0648E" w:rsidRPr="00D0648E" w:rsidRDefault="00D0648E" w:rsidP="00D0648E">
            <w:pPr>
              <w:jc w:val="center"/>
            </w:pPr>
            <w:r w:rsidRPr="00D0648E">
              <w:t>08.00</w:t>
            </w:r>
          </w:p>
          <w:p w:rsidR="00D0648E" w:rsidRDefault="00D0648E" w:rsidP="00D0648E">
            <w:pPr>
              <w:jc w:val="center"/>
            </w:pPr>
            <w:r w:rsidRPr="00D0648E">
              <w:t>09.00</w:t>
            </w:r>
          </w:p>
        </w:tc>
      </w:tr>
      <w:tr w:rsidR="00D0648E" w:rsidTr="00D31556">
        <w:tc>
          <w:tcPr>
            <w:tcW w:w="0" w:type="auto"/>
          </w:tcPr>
          <w:p w:rsidR="00D0648E" w:rsidRDefault="00D0648E" w:rsidP="00D31556">
            <w:pPr>
              <w:jc w:val="center"/>
            </w:pPr>
            <w:r>
              <w:t>5</w:t>
            </w:r>
          </w:p>
          <w:p w:rsidR="00D0648E" w:rsidRDefault="00D0648E" w:rsidP="00D31556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D0648E" w:rsidRPr="00D0648E" w:rsidRDefault="00D0648E" w:rsidP="00D0648E">
            <w:pPr>
              <w:jc w:val="center"/>
              <w:rPr>
                <w:bCs/>
                <w:iCs/>
              </w:rPr>
            </w:pPr>
            <w:r w:rsidRPr="00D0648E">
              <w:rPr>
                <w:bCs/>
                <w:iCs/>
              </w:rPr>
              <w:t>Молебен с акафистом Пресвятой Богородице перед иконой Ея</w:t>
            </w:r>
          </w:p>
          <w:p w:rsidR="00D0648E" w:rsidRDefault="00D0648E" w:rsidP="00D0648E">
            <w:pPr>
              <w:jc w:val="center"/>
              <w:rPr>
                <w:bCs/>
                <w:iCs/>
              </w:rPr>
            </w:pPr>
            <w:r w:rsidRPr="00D0648E">
              <w:rPr>
                <w:bCs/>
                <w:iCs/>
              </w:rPr>
              <w:t>«Неупиваемая Чаша».</w:t>
            </w:r>
          </w:p>
          <w:p w:rsidR="00D0648E" w:rsidRPr="00ED3FAA" w:rsidRDefault="00D0648E" w:rsidP="00ED3FAA">
            <w:pPr>
              <w:jc w:val="center"/>
              <w:rPr>
                <w:bCs/>
              </w:rPr>
            </w:pPr>
            <w:r w:rsidRPr="00D0648E">
              <w:rPr>
                <w:bCs/>
                <w:iCs/>
              </w:rPr>
              <w:t>Вечерня. Утреня. Исповедь</w:t>
            </w:r>
          </w:p>
        </w:tc>
        <w:tc>
          <w:tcPr>
            <w:tcW w:w="0" w:type="auto"/>
          </w:tcPr>
          <w:p w:rsidR="00D0648E" w:rsidRDefault="00D0648E" w:rsidP="00D31556">
            <w:pPr>
              <w:jc w:val="center"/>
            </w:pPr>
            <w:r>
              <w:t>09.00</w:t>
            </w:r>
          </w:p>
          <w:p w:rsidR="00D0648E" w:rsidRDefault="00D0648E" w:rsidP="00D31556">
            <w:pPr>
              <w:jc w:val="center"/>
            </w:pPr>
          </w:p>
          <w:p w:rsidR="00D0648E" w:rsidRDefault="00D0648E" w:rsidP="00D31556">
            <w:pPr>
              <w:jc w:val="center"/>
            </w:pPr>
            <w:r>
              <w:t>16.00</w:t>
            </w:r>
          </w:p>
        </w:tc>
      </w:tr>
      <w:tr w:rsidR="00D0648E" w:rsidTr="00D31556">
        <w:tc>
          <w:tcPr>
            <w:tcW w:w="0" w:type="auto"/>
          </w:tcPr>
          <w:p w:rsidR="00D0648E" w:rsidRDefault="00D0648E" w:rsidP="00D31556">
            <w:pPr>
              <w:jc w:val="center"/>
            </w:pPr>
            <w:r>
              <w:t>6</w:t>
            </w:r>
          </w:p>
          <w:p w:rsidR="00D0648E" w:rsidRDefault="00D0648E" w:rsidP="00D31556">
            <w:pPr>
              <w:jc w:val="center"/>
            </w:pPr>
            <w:r>
              <w:t>четверг</w:t>
            </w:r>
          </w:p>
          <w:p w:rsidR="00D0648E" w:rsidRDefault="00D0648E" w:rsidP="00D31556">
            <w:pPr>
              <w:jc w:val="center"/>
            </w:pPr>
          </w:p>
          <w:p w:rsidR="00D0648E" w:rsidRDefault="00D0648E" w:rsidP="00D31556">
            <w:pPr>
              <w:jc w:val="center"/>
            </w:pPr>
          </w:p>
          <w:p w:rsidR="00D0648E" w:rsidRDefault="00D0648E" w:rsidP="00D31556">
            <w:pPr>
              <w:jc w:val="center"/>
            </w:pPr>
          </w:p>
          <w:p w:rsidR="00D0648E" w:rsidRDefault="00D0648E" w:rsidP="00D31556">
            <w:pPr>
              <w:jc w:val="center"/>
            </w:pPr>
          </w:p>
          <w:p w:rsidR="00D0648E" w:rsidRDefault="00D0648E" w:rsidP="00D31556">
            <w:pPr>
              <w:jc w:val="center"/>
            </w:pPr>
          </w:p>
          <w:p w:rsidR="00D0648E" w:rsidRDefault="00D0648E" w:rsidP="00D31556">
            <w:pPr>
              <w:jc w:val="center"/>
            </w:pPr>
            <w:r>
              <w:t>7</w:t>
            </w:r>
          </w:p>
          <w:p w:rsidR="00D0648E" w:rsidRDefault="00D0648E" w:rsidP="00D31556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D0648E" w:rsidRDefault="00D0648E" w:rsidP="00D0648E">
            <w:pPr>
              <w:jc w:val="center"/>
              <w:rPr>
                <w:bCs/>
                <w:iCs/>
              </w:rPr>
            </w:pPr>
            <w:r w:rsidRPr="00D0648E">
              <w:rPr>
                <w:b/>
                <w:bCs/>
                <w:iCs/>
              </w:rPr>
              <w:t>Навечерие Рождества Христова (Рождественский сочельник).</w:t>
            </w:r>
            <w:r w:rsidRPr="00D0648E">
              <w:rPr>
                <w:bCs/>
                <w:iCs/>
              </w:rPr>
              <w:t xml:space="preserve"> Прмц. Евгении и с нею мчч. Прота, Иакинфа и Клавдии (ок. 262).</w:t>
            </w:r>
          </w:p>
          <w:p w:rsidR="00D0648E" w:rsidRPr="00D0648E" w:rsidRDefault="00D0648E" w:rsidP="00D0648E">
            <w:pPr>
              <w:jc w:val="center"/>
              <w:rPr>
                <w:bCs/>
                <w:iCs/>
              </w:rPr>
            </w:pPr>
            <w:r w:rsidRPr="00D0648E">
              <w:rPr>
                <w:bCs/>
                <w:iCs/>
              </w:rPr>
              <w:t>Исповедь.</w:t>
            </w:r>
          </w:p>
          <w:p w:rsidR="00D0648E" w:rsidRPr="00D0648E" w:rsidRDefault="00D0648E" w:rsidP="00D0648E">
            <w:pPr>
              <w:jc w:val="center"/>
              <w:rPr>
                <w:b/>
                <w:bCs/>
                <w:iCs/>
              </w:rPr>
            </w:pPr>
            <w:r w:rsidRPr="00D0648E">
              <w:rPr>
                <w:bCs/>
                <w:iCs/>
              </w:rPr>
              <w:t>Часы навечерия (Царские часы). Изобразительны. Великая Вечерня. Литургия св. Василия Великого.</w:t>
            </w:r>
          </w:p>
          <w:p w:rsidR="00D0648E" w:rsidRPr="00D0648E" w:rsidRDefault="00D0648E" w:rsidP="00D0648E">
            <w:pPr>
              <w:jc w:val="center"/>
              <w:rPr>
                <w:bCs/>
                <w:iCs/>
              </w:rPr>
            </w:pPr>
            <w:r w:rsidRPr="00D0648E">
              <w:rPr>
                <w:bCs/>
                <w:iCs/>
              </w:rPr>
              <w:t>Всенощное бдение.</w:t>
            </w:r>
          </w:p>
          <w:p w:rsidR="00D0648E" w:rsidRPr="00D0648E" w:rsidRDefault="00D0648E" w:rsidP="00D0648E">
            <w:pPr>
              <w:jc w:val="center"/>
              <w:rPr>
                <w:bCs/>
                <w:iCs/>
              </w:rPr>
            </w:pPr>
            <w:r w:rsidRPr="00D0648E">
              <w:rPr>
                <w:bCs/>
                <w:iCs/>
              </w:rPr>
              <w:t>Исповедь.</w:t>
            </w:r>
          </w:p>
          <w:p w:rsidR="00D0648E" w:rsidRPr="00D0648E" w:rsidRDefault="00D0648E" w:rsidP="00D0648E">
            <w:pPr>
              <w:jc w:val="center"/>
              <w:rPr>
                <w:b/>
                <w:bCs/>
                <w:iCs/>
              </w:rPr>
            </w:pPr>
            <w:r w:rsidRPr="00D0648E">
              <w:rPr>
                <w:b/>
                <w:bCs/>
                <w:iCs/>
              </w:rPr>
              <w:t>РОЖДЕСТВО ГОСПОДА БОГА И СПАСА НАШЕГО ИИСУСА ХРИСТА.</w:t>
            </w:r>
          </w:p>
          <w:p w:rsidR="00D0648E" w:rsidRPr="00D0648E" w:rsidRDefault="00D0648E" w:rsidP="00D0648E">
            <w:pPr>
              <w:jc w:val="center"/>
              <w:rPr>
                <w:bCs/>
                <w:iCs/>
              </w:rPr>
            </w:pPr>
            <w:r w:rsidRPr="00D0648E">
              <w:rPr>
                <w:bCs/>
                <w:iCs/>
              </w:rPr>
              <w:t xml:space="preserve">Литургия св. Иоанна Златоустого.           </w:t>
            </w:r>
          </w:p>
          <w:p w:rsidR="00D0648E" w:rsidRDefault="00D0648E" w:rsidP="00D064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аздничный в</w:t>
            </w:r>
            <w:r w:rsidRPr="00D0648E">
              <w:rPr>
                <w:bCs/>
                <w:iCs/>
              </w:rPr>
              <w:t>одосвятный молебен.</w:t>
            </w:r>
          </w:p>
          <w:p w:rsidR="00D0648E" w:rsidRPr="00ED3FAA" w:rsidRDefault="00D0648E" w:rsidP="00D0648E">
            <w:pPr>
              <w:jc w:val="center"/>
              <w:rPr>
                <w:bCs/>
              </w:rPr>
            </w:pPr>
            <w:r>
              <w:rPr>
                <w:bCs/>
                <w:iCs/>
              </w:rPr>
              <w:t>Вечерня. Утреня со славословием. Исповедь.</w:t>
            </w:r>
          </w:p>
        </w:tc>
        <w:tc>
          <w:tcPr>
            <w:tcW w:w="0" w:type="auto"/>
          </w:tcPr>
          <w:p w:rsidR="00D0648E" w:rsidRDefault="00D0648E" w:rsidP="00D31556">
            <w:pPr>
              <w:jc w:val="center"/>
            </w:pPr>
          </w:p>
          <w:p w:rsidR="00D0648E" w:rsidRDefault="00D0648E" w:rsidP="00D31556">
            <w:pPr>
              <w:jc w:val="center"/>
            </w:pPr>
          </w:p>
          <w:p w:rsidR="00D0648E" w:rsidRDefault="00D0648E" w:rsidP="00D31556">
            <w:pPr>
              <w:jc w:val="center"/>
            </w:pPr>
            <w:r>
              <w:t>07.30</w:t>
            </w:r>
          </w:p>
          <w:p w:rsidR="00D0648E" w:rsidRDefault="00D0648E" w:rsidP="00D31556">
            <w:pPr>
              <w:jc w:val="center"/>
            </w:pPr>
            <w:r>
              <w:t>08.00</w:t>
            </w:r>
          </w:p>
          <w:p w:rsidR="00D0648E" w:rsidRDefault="00D0648E" w:rsidP="00D31556">
            <w:pPr>
              <w:jc w:val="center"/>
            </w:pPr>
          </w:p>
          <w:p w:rsidR="00D0648E" w:rsidRDefault="00D0648E" w:rsidP="00D31556">
            <w:pPr>
              <w:jc w:val="center"/>
            </w:pPr>
            <w:r>
              <w:t>1</w:t>
            </w:r>
            <w:r w:rsidR="00293EAD">
              <w:t>9</w:t>
            </w:r>
            <w:r>
              <w:t>.00</w:t>
            </w:r>
          </w:p>
          <w:p w:rsidR="00D0648E" w:rsidRDefault="00D0648E" w:rsidP="00D31556">
            <w:pPr>
              <w:jc w:val="center"/>
            </w:pPr>
            <w:r>
              <w:t>22.00</w:t>
            </w:r>
          </w:p>
          <w:p w:rsidR="00D0648E" w:rsidRDefault="00D0648E" w:rsidP="00D31556">
            <w:pPr>
              <w:jc w:val="center"/>
            </w:pPr>
          </w:p>
          <w:p w:rsidR="00D0648E" w:rsidRDefault="00D0648E" w:rsidP="00D31556">
            <w:pPr>
              <w:jc w:val="center"/>
            </w:pPr>
            <w:r>
              <w:t>00.00</w:t>
            </w:r>
          </w:p>
          <w:p w:rsidR="00D0648E" w:rsidRDefault="00D0648E" w:rsidP="00D31556">
            <w:pPr>
              <w:jc w:val="center"/>
            </w:pPr>
            <w:r>
              <w:t>09.00</w:t>
            </w:r>
          </w:p>
          <w:p w:rsidR="00D0648E" w:rsidRDefault="00D0648E" w:rsidP="00D31556">
            <w:pPr>
              <w:jc w:val="center"/>
            </w:pPr>
            <w:r>
              <w:t>16.00</w:t>
            </w:r>
          </w:p>
        </w:tc>
      </w:tr>
    </w:tbl>
    <w:p w:rsidR="00D31556" w:rsidRDefault="00D31556" w:rsidP="00D31556">
      <w:pPr>
        <w:jc w:val="center"/>
      </w:pPr>
    </w:p>
    <w:sectPr w:rsidR="00D31556" w:rsidSect="00FE6BE6">
      <w:pgSz w:w="11906" w:h="16838"/>
      <w:pgMar w:top="624" w:right="624" w:bottom="45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56"/>
    <w:rsid w:val="000D736C"/>
    <w:rsid w:val="00293EAD"/>
    <w:rsid w:val="003C6C8D"/>
    <w:rsid w:val="005A7A29"/>
    <w:rsid w:val="007E3F3C"/>
    <w:rsid w:val="00D0648E"/>
    <w:rsid w:val="00D31556"/>
    <w:rsid w:val="00D61154"/>
    <w:rsid w:val="00E3735C"/>
    <w:rsid w:val="00E55451"/>
    <w:rsid w:val="00EA56C8"/>
    <w:rsid w:val="00ED3FAA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6C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6C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3BCA-673C-4DC0-8BB5-E62562D1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</dc:creator>
  <cp:lastModifiedBy>Храм</cp:lastModifiedBy>
  <cp:revision>3</cp:revision>
  <cp:lastPrinted>2021-11-20T07:28:00Z</cp:lastPrinted>
  <dcterms:created xsi:type="dcterms:W3CDTF">2021-11-20T07:46:00Z</dcterms:created>
  <dcterms:modified xsi:type="dcterms:W3CDTF">2021-11-20T07:52:00Z</dcterms:modified>
</cp:coreProperties>
</file>